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31" w:rsidRPr="0077460F" w:rsidRDefault="00C01631" w:rsidP="00F45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01631" w:rsidRPr="0077460F" w:rsidRDefault="00C01631" w:rsidP="00F45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01631" w:rsidRPr="0077460F" w:rsidRDefault="00740C96" w:rsidP="00F45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174915">
        <w:rPr>
          <w:rFonts w:ascii="Times New Roman" w:hAnsi="Times New Roman" w:cs="Times New Roman"/>
          <w:b/>
          <w:sz w:val="20"/>
          <w:szCs w:val="20"/>
        </w:rPr>
        <w:t>8</w:t>
      </w:r>
      <w:r w:rsidR="00C01631" w:rsidRPr="0077460F">
        <w:rPr>
          <w:rFonts w:ascii="Times New Roman" w:hAnsi="Times New Roman" w:cs="Times New Roman"/>
          <w:b/>
          <w:sz w:val="20"/>
          <w:szCs w:val="20"/>
        </w:rPr>
        <w:t xml:space="preserve"> г. по 31 декабря 20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174915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1631" w:rsidRPr="0077460F">
        <w:rPr>
          <w:rFonts w:ascii="Times New Roman" w:hAnsi="Times New Roman" w:cs="Times New Roman"/>
          <w:b/>
          <w:sz w:val="20"/>
          <w:szCs w:val="20"/>
        </w:rPr>
        <w:t>г.</w:t>
      </w:r>
    </w:p>
    <w:p w:rsidR="00C01631" w:rsidRPr="00B4353F" w:rsidRDefault="00C01631" w:rsidP="00F45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C01631" w:rsidRPr="00B4353F" w:rsidRDefault="00C01631" w:rsidP="00F45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587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843"/>
        <w:gridCol w:w="1418"/>
        <w:gridCol w:w="1559"/>
        <w:gridCol w:w="850"/>
        <w:gridCol w:w="851"/>
        <w:gridCol w:w="1134"/>
        <w:gridCol w:w="992"/>
        <w:gridCol w:w="992"/>
        <w:gridCol w:w="1134"/>
        <w:gridCol w:w="1276"/>
        <w:gridCol w:w="1419"/>
      </w:tblGrid>
      <w:tr w:rsidR="00463A56" w:rsidRPr="005E0D5C" w:rsidTr="00D440AB">
        <w:trPr>
          <w:trHeight w:val="44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5E0D5C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5E0D5C" w:rsidRDefault="00C01631" w:rsidP="00F4542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5E0D5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E0D5C">
                <w:rPr>
                  <w:rStyle w:val="a3"/>
                  <w:rFonts w:ascii="Times New Roman" w:hAnsi="Times New Roman" w:cs="Times New Roman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5E0D5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1631" w:rsidRPr="005E0D5C" w:rsidTr="00D440AB">
        <w:trPr>
          <w:cantSplit/>
          <w:trHeight w:val="184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5E0D5C" w:rsidRDefault="00C0163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6B" w:rsidRPr="005E0D5C" w:rsidTr="00D440A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Иванов 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первый заместитель Руководителя Администрации Главы РС(Я) и Правительства РС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й участок</w:t>
            </w: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й участок</w:t>
            </w: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25,0</w:t>
            </w: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357,0</w:t>
            </w: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Шевроле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OE</w:t>
            </w: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в/т Лодочный мотор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Меркури</w:t>
            </w:r>
            <w:proofErr w:type="spell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в/т лодка надувная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олар</w:t>
            </w:r>
            <w:proofErr w:type="spellEnd"/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ые т/с прицеп МЗ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 181 904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</w:tr>
      <w:tr w:rsidR="0023466B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5831F8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36BEC" w:rsidRDefault="00536BE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а/л </w:t>
            </w:r>
            <w:r w:rsidR="0023466B"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ВАЗ </w:t>
            </w:r>
            <w:r w:rsidR="0023466B"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23466B" w:rsidRPr="00536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66B"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23466B" w:rsidRPr="00536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466B"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36 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23466B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5831F8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23466B" w:rsidRPr="005E0D5C" w:rsidTr="00D440AB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Федоров Евген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Администрации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Главы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Я) и Правительства РС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а</w:t>
            </w: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1,0</w:t>
            </w: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6</w:t>
            </w: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B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 и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="00D440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тара</w:t>
            </w:r>
            <w:proofErr w:type="spellEnd"/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AE9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7D6AE9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428 160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6B" w:rsidRPr="005E0D5C" w:rsidTr="00D440A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F0301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F0301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F0301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F0301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6B" w:rsidRPr="005E0D5C" w:rsidRDefault="00F0301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F0301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F0301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F0301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F0301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F03011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63 787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66B" w:rsidRPr="005E0D5C" w:rsidRDefault="0023466B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A3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Гасанбалаев</w:t>
            </w:r>
            <w:proofErr w:type="spellEnd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</w:t>
            </w:r>
            <w:proofErr w:type="spellStart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Джаф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дминистрации Главы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Я) и Правительства РС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5831F8" w:rsidRPr="005E0D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 880 41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A3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5831F8" w:rsidRPr="005E0D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147 577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A3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5831F8" w:rsidRPr="005E0D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4A3" w:rsidRPr="005E0D5C" w:rsidRDefault="008154A3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 Георг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Секретариата Главы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6 685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4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2,0</w:t>
            </w:r>
          </w:p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 314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Барашкова</w:t>
            </w:r>
            <w:proofErr w:type="spellEnd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Секретариата Председателя Правительства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415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 109 1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сных Елена </w:t>
            </w:r>
            <w:proofErr w:type="spellStart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Секретариата первого заместителя Председателя Правительства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714 452,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Иванов Максим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Секретариата 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го заместителя Председателя Правительства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2,0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 069 599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Фа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Секретариата заместителя Председателя Правительства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933 316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игорьева Елена </w:t>
            </w:r>
            <w:proofErr w:type="spellStart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Меркур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екретариата заместителя 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я Правительства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735 952,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433 031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415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415" w:rsidRPr="005E0D5C" w:rsidRDefault="001B641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35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Ксенофонтова Дария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Секретариата заместителя Председателя Правительства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7F35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Pr="005E0D5C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47F35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Pr="005E0D5C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47F35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Pr="005E0D5C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35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7F35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Pr="005E0D5C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E5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3 805,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35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A21402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7F35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Pr="005E0D5C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47F35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Pr="005E0D5C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47F35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Pr="005E0D5C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35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7F35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Pr="005E0D5C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7F35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447F35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7F35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01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35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35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F35" w:rsidRPr="005E0D5C" w:rsidRDefault="00447F35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02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Амбросьев</w:t>
            </w:r>
            <w:proofErr w:type="spellEnd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Секретариата Руководителя Администрации Главы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 и Правительства РС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347 955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02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14 625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02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68 135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02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2447B" w:rsidRDefault="00A21402" w:rsidP="0052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 Давид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Помощник Главы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005,5</w:t>
            </w: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Тойота Лэнд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524 200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02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02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02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402" w:rsidRPr="005E0D5C" w:rsidRDefault="00A21402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2447B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Ефимова Ири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Помощник Главы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,0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8 242,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3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1E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2447B" w:rsidRDefault="00D013DC" w:rsidP="0052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Канин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оветник Главы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278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 720 515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5E0D5C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87 756,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2447B" w:rsidRDefault="00D013DC" w:rsidP="0052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мов Эдуард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оветник Главы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Ниссан Х-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 086 657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77 369,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3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5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2447B" w:rsidRDefault="00D013DC" w:rsidP="0052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Тарасова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оветник Главы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 490 685,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2447B" w:rsidRDefault="00D013DC" w:rsidP="0052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 w:rsidRPr="005E0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кушева Ирина Семе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оветник Главы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 297 58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2447B" w:rsidRDefault="00D013DC" w:rsidP="0052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Борисов Его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оветник Председателя Правительства РС(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 109 367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51 649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2447B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 w:rsidRPr="005E0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Летников 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оветник Председателя Правительства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ладовое помещение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ладовое помещение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лад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в Р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езид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Я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данного вида недвижимости 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536BE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D013DC"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="00D013DC" w:rsidRPr="005E0D5C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 878 981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2447B" w:rsidRDefault="00D013DC" w:rsidP="0052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Миронов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оветник Председателя Правительства РС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раж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раж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раж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раж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раж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раж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раж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раж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раж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раж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гараж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складск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общая долев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4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бщая долевая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общая долевая 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515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5,4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6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1,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0,4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1,2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0,4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4,4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4,4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0,4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1,2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0,4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4.4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24,4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Плат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 146 288,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4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2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5,4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2447B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оветник Председателя Правительства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РС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5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9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 098 176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902 87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0 626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2447B" w:rsidRDefault="00D013DC" w:rsidP="0052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ков Михаи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оветник Председателя Правительства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в 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езид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указание площади не предусмотр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данного вид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 083 52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2447B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Осипов Георгий Спарта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помощник первого заместителя Председателя Правительства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дачное строение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609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1 716 819,4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дачное строение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609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889 949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2447B" w:rsidRDefault="00D013DC" w:rsidP="00524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нов Антон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D440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первого заместителя Председателя 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6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E32FF1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2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2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ng Kyron</w:t>
            </w:r>
            <w:r w:rsidRPr="00E32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3 262,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3 160,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2447B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Печето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D440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Помощник заместителя Председателя Правительства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012,0</w:t>
            </w: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487 946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5E0D5C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8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521 786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</w:pPr>
            <w:r w:rsidRPr="005E0D5C">
              <w:rPr>
                <w:rFonts w:ascii="Times New Roman" w:eastAsia="Times New Roman" w:hAnsi="Times New Roman" w:cs="Times New Roman"/>
                <w:sz w:val="20"/>
                <w:szCs w:val="20"/>
                <w:lang w:val="sah-RU"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1B756E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Сергеев Геннад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D44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помощник заместителя Председателя Правительства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703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Вит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698 383,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77 77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1B756E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Щербакова Оксана Владими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помощник заместителя Председателя Правительства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я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9 308 604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1B756E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Трофимова Ле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 Администрации Главы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 и Правительства РС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735 404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1B756E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вин </w:t>
            </w:r>
            <w:proofErr w:type="spellStart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Айаал</w:t>
            </w:r>
            <w:proofErr w:type="spellEnd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коп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 Администрации Главы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 и Правительства РС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тояночное место подземно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824 298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17 632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1B756E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Слепцов Михаил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уководитель Департамента внутренне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, (1/4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 247 761,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3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л Тойота </w:t>
            </w:r>
            <w:proofErr w:type="spellStart"/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73 099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13DC" w:rsidRPr="005E0D5C" w:rsidTr="00D440A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1B756E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а Степанида Иннокент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кадровой политики, государственной 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 082 235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1B756E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0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 Афанасий Семе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по вопросам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 943 497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rPr>
          <w:trHeight w:val="28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99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964 803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Санникова Тат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мониторинга и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 810 909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 Ольг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по государственно-правов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 110 025,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Членова</w:t>
            </w:r>
            <w:proofErr w:type="spellEnd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процессного и проект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,0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4D0745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6 002,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4D0745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7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4A2342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173CF6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3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73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173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Cherok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1,0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F7AF9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,0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</w:t>
            </w:r>
            <w:r w:rsidRPr="005E0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л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информационной политики и массовых коммуник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 311 082,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004 972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Неустроев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государственного протокола и государственных на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387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788 718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387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47 030,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387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Я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делопроизводства и арх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 092 84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806 982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Симонов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инфокоммуникационного и технического обеспечения – Аппарата Ситуационного центра Главы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597 978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Ви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 701 715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Жиркова</w:t>
            </w:r>
            <w:proofErr w:type="spellEnd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мм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по вопросам развития яз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 360 385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анова Светлана </w:t>
            </w:r>
            <w:proofErr w:type="spellStart"/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Револ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работе с обращениями граждан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 535 155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Кузьмина Гал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по государственным наградам 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государственного протокола и государственных на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9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763 909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Никифоров Андр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мобилизац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1B4545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 990 988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1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Попова Прасков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бюджетного учета и  отчетности – 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13,5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804 378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13,5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: Тойота Ланд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Прадо,</w:t>
            </w: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6 тип 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25-</w:t>
            </w:r>
            <w:r w:rsidRPr="005E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тр. М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торная лодка Зод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50 31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,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3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Скрябин Серг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уководитель Перв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3DC" w:rsidRPr="005E0D5C" w:rsidRDefault="00D013DC" w:rsidP="00F45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536BE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л </w:t>
            </w:r>
            <w:bookmarkStart w:id="0" w:name="_GoBack"/>
            <w:bookmarkEnd w:id="0"/>
            <w:proofErr w:type="spellStart"/>
            <w:r w:rsidR="00D013DC" w:rsidRPr="005E0D5C">
              <w:rPr>
                <w:rFonts w:ascii="Times New Roman" w:hAnsi="Times New Roman" w:cs="Times New Roman"/>
                <w:sz w:val="20"/>
                <w:szCs w:val="20"/>
              </w:rPr>
              <w:t>ТагАЗ</w:t>
            </w:r>
            <w:proofErr w:type="spellEnd"/>
            <w:r w:rsidR="00D013DC" w:rsidRPr="005E0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D013DC" w:rsidRPr="005E0D5C">
              <w:rPr>
                <w:rFonts w:ascii="Times New Roman" w:hAnsi="Times New Roman" w:cs="Times New Roman"/>
                <w:sz w:val="20"/>
                <w:szCs w:val="20"/>
              </w:rPr>
              <w:t>Тагер</w:t>
            </w:r>
            <w:proofErr w:type="spellEnd"/>
            <w:r w:rsidR="00D013DC" w:rsidRPr="005E0D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702 551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343 572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3DC" w:rsidRPr="005E0D5C" w:rsidTr="00D440AB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1B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Елена Ег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Аппарата Республиканской (межведомственной) комиссии по делам несовершеннолетних и защите их прав при Правительстве Р</w:t>
            </w:r>
            <w:proofErr w:type="gramStart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13DC" w:rsidRPr="005E0D5C" w:rsidRDefault="00D013DC" w:rsidP="00F454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D5C">
              <w:rPr>
                <w:rFonts w:ascii="Times New Roman" w:hAnsi="Times New Roman" w:cs="Times New Roman"/>
                <w:sz w:val="20"/>
                <w:szCs w:val="20"/>
              </w:rPr>
              <w:t>1 833 904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DC" w:rsidRPr="005E0D5C" w:rsidRDefault="00D013DC" w:rsidP="00F4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53F" w:rsidRPr="00E91A9D" w:rsidRDefault="00B4353F" w:rsidP="00F4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1A9D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4353F" w:rsidRPr="00E91A9D" w:rsidRDefault="00B4353F" w:rsidP="00F4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1A9D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E91A9D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E91A9D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7399" w:rsidRPr="00E91A9D" w:rsidRDefault="00B4353F" w:rsidP="00F4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1A9D">
        <w:rPr>
          <w:rFonts w:ascii="Times New Roman" w:hAnsi="Times New Roman" w:cs="Times New Roman"/>
          <w:sz w:val="20"/>
          <w:szCs w:val="20"/>
        </w:rPr>
        <w:lastRenderedPageBreak/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527399" w:rsidRPr="00E91A9D" w:rsidSect="00951EE8">
      <w:headerReference w:type="default" r:id="rId8"/>
      <w:pgSz w:w="16838" w:h="11905" w:orient="landscape"/>
      <w:pgMar w:top="709" w:right="1134" w:bottom="85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15" w:rsidRDefault="001B6415" w:rsidP="00951EE8">
      <w:pPr>
        <w:spacing w:after="0" w:line="240" w:lineRule="auto"/>
      </w:pPr>
      <w:r>
        <w:separator/>
      </w:r>
    </w:p>
  </w:endnote>
  <w:endnote w:type="continuationSeparator" w:id="0">
    <w:p w:rsidR="001B6415" w:rsidRDefault="001B6415" w:rsidP="0095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15" w:rsidRDefault="001B6415" w:rsidP="00951EE8">
      <w:pPr>
        <w:spacing w:after="0" w:line="240" w:lineRule="auto"/>
      </w:pPr>
      <w:r>
        <w:separator/>
      </w:r>
    </w:p>
  </w:footnote>
  <w:footnote w:type="continuationSeparator" w:id="0">
    <w:p w:rsidR="001B6415" w:rsidRDefault="001B6415" w:rsidP="00951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112468"/>
      <w:docPartObj>
        <w:docPartGallery w:val="Page Numbers (Top of Page)"/>
        <w:docPartUnique/>
      </w:docPartObj>
    </w:sdtPr>
    <w:sdtEndPr/>
    <w:sdtContent>
      <w:p w:rsidR="001B6415" w:rsidRDefault="001B64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EC">
          <w:rPr>
            <w:noProof/>
          </w:rPr>
          <w:t>27</w:t>
        </w:r>
        <w:r>
          <w:fldChar w:fldCharType="end"/>
        </w:r>
      </w:p>
    </w:sdtContent>
  </w:sdt>
  <w:p w:rsidR="001B6415" w:rsidRDefault="001B64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31"/>
    <w:rsid w:val="00001168"/>
    <w:rsid w:val="000022F9"/>
    <w:rsid w:val="00007CCE"/>
    <w:rsid w:val="00011139"/>
    <w:rsid w:val="0001262B"/>
    <w:rsid w:val="00022031"/>
    <w:rsid w:val="000322C7"/>
    <w:rsid w:val="00036274"/>
    <w:rsid w:val="00040F80"/>
    <w:rsid w:val="00050A3F"/>
    <w:rsid w:val="000512B9"/>
    <w:rsid w:val="000666E5"/>
    <w:rsid w:val="00066F2C"/>
    <w:rsid w:val="000711F7"/>
    <w:rsid w:val="00076338"/>
    <w:rsid w:val="0007749F"/>
    <w:rsid w:val="00081C04"/>
    <w:rsid w:val="00087395"/>
    <w:rsid w:val="00095269"/>
    <w:rsid w:val="000A4BA6"/>
    <w:rsid w:val="000A7716"/>
    <w:rsid w:val="000B66D2"/>
    <w:rsid w:val="000C6642"/>
    <w:rsid w:val="000C6CAE"/>
    <w:rsid w:val="000C7BDE"/>
    <w:rsid w:val="000D110D"/>
    <w:rsid w:val="000D117A"/>
    <w:rsid w:val="000D6370"/>
    <w:rsid w:val="000D775D"/>
    <w:rsid w:val="000E5A8E"/>
    <w:rsid w:val="000F3BD4"/>
    <w:rsid w:val="000F4C3E"/>
    <w:rsid w:val="00105223"/>
    <w:rsid w:val="0011285B"/>
    <w:rsid w:val="00113708"/>
    <w:rsid w:val="0011513F"/>
    <w:rsid w:val="00121C25"/>
    <w:rsid w:val="00126362"/>
    <w:rsid w:val="00127A5B"/>
    <w:rsid w:val="001403A3"/>
    <w:rsid w:val="00150E02"/>
    <w:rsid w:val="001514FA"/>
    <w:rsid w:val="0015241B"/>
    <w:rsid w:val="00155219"/>
    <w:rsid w:val="0016267F"/>
    <w:rsid w:val="00164CBA"/>
    <w:rsid w:val="00173893"/>
    <w:rsid w:val="00173CF6"/>
    <w:rsid w:val="00174915"/>
    <w:rsid w:val="0018398A"/>
    <w:rsid w:val="00196A36"/>
    <w:rsid w:val="001A23A3"/>
    <w:rsid w:val="001A48A5"/>
    <w:rsid w:val="001B12F5"/>
    <w:rsid w:val="001B4545"/>
    <w:rsid w:val="001B6415"/>
    <w:rsid w:val="001B756E"/>
    <w:rsid w:val="001B78A7"/>
    <w:rsid w:val="001C3984"/>
    <w:rsid w:val="001C6641"/>
    <w:rsid w:val="001C66C3"/>
    <w:rsid w:val="001C699D"/>
    <w:rsid w:val="001D27BE"/>
    <w:rsid w:val="001D633A"/>
    <w:rsid w:val="001E164C"/>
    <w:rsid w:val="001E3EA3"/>
    <w:rsid w:val="001F04E8"/>
    <w:rsid w:val="0020067A"/>
    <w:rsid w:val="0020079F"/>
    <w:rsid w:val="00200851"/>
    <w:rsid w:val="00201130"/>
    <w:rsid w:val="00204E3E"/>
    <w:rsid w:val="00207C02"/>
    <w:rsid w:val="00210DDB"/>
    <w:rsid w:val="00214345"/>
    <w:rsid w:val="00224117"/>
    <w:rsid w:val="002248F9"/>
    <w:rsid w:val="00231445"/>
    <w:rsid w:val="002314FD"/>
    <w:rsid w:val="0023466B"/>
    <w:rsid w:val="00237E00"/>
    <w:rsid w:val="00243F6A"/>
    <w:rsid w:val="00250185"/>
    <w:rsid w:val="00251B44"/>
    <w:rsid w:val="002526F2"/>
    <w:rsid w:val="00253114"/>
    <w:rsid w:val="00256B3B"/>
    <w:rsid w:val="002639F6"/>
    <w:rsid w:val="002703F3"/>
    <w:rsid w:val="0027386B"/>
    <w:rsid w:val="002746FC"/>
    <w:rsid w:val="0027754D"/>
    <w:rsid w:val="00297D7F"/>
    <w:rsid w:val="002A14FD"/>
    <w:rsid w:val="002A3B96"/>
    <w:rsid w:val="002A48E6"/>
    <w:rsid w:val="002B034B"/>
    <w:rsid w:val="002B0DD2"/>
    <w:rsid w:val="002C20FD"/>
    <w:rsid w:val="002C7D44"/>
    <w:rsid w:val="002D446E"/>
    <w:rsid w:val="002D72B6"/>
    <w:rsid w:val="002E3D7A"/>
    <w:rsid w:val="002F1A22"/>
    <w:rsid w:val="002F265B"/>
    <w:rsid w:val="0030031A"/>
    <w:rsid w:val="00311127"/>
    <w:rsid w:val="00315FFE"/>
    <w:rsid w:val="0032156F"/>
    <w:rsid w:val="00323DB4"/>
    <w:rsid w:val="003335FE"/>
    <w:rsid w:val="00343B63"/>
    <w:rsid w:val="00350C6B"/>
    <w:rsid w:val="00353984"/>
    <w:rsid w:val="0036418D"/>
    <w:rsid w:val="003646D3"/>
    <w:rsid w:val="00370A27"/>
    <w:rsid w:val="00382A64"/>
    <w:rsid w:val="00384E0C"/>
    <w:rsid w:val="00385815"/>
    <w:rsid w:val="0038797D"/>
    <w:rsid w:val="0039700A"/>
    <w:rsid w:val="00397482"/>
    <w:rsid w:val="003A2D4A"/>
    <w:rsid w:val="003A6A22"/>
    <w:rsid w:val="003C18E7"/>
    <w:rsid w:val="003C3350"/>
    <w:rsid w:val="003D2DEE"/>
    <w:rsid w:val="003D46DA"/>
    <w:rsid w:val="003E4DC8"/>
    <w:rsid w:val="003E5A86"/>
    <w:rsid w:val="003F0B27"/>
    <w:rsid w:val="0040249E"/>
    <w:rsid w:val="00403493"/>
    <w:rsid w:val="00415048"/>
    <w:rsid w:val="00416519"/>
    <w:rsid w:val="00421552"/>
    <w:rsid w:val="00423945"/>
    <w:rsid w:val="00423C7E"/>
    <w:rsid w:val="00433D54"/>
    <w:rsid w:val="00435FC3"/>
    <w:rsid w:val="0044023C"/>
    <w:rsid w:val="00443E46"/>
    <w:rsid w:val="00445A90"/>
    <w:rsid w:val="004462B8"/>
    <w:rsid w:val="00447F35"/>
    <w:rsid w:val="00447FBC"/>
    <w:rsid w:val="004535B2"/>
    <w:rsid w:val="00462592"/>
    <w:rsid w:val="00463A56"/>
    <w:rsid w:val="00466566"/>
    <w:rsid w:val="00466DDC"/>
    <w:rsid w:val="00466E2E"/>
    <w:rsid w:val="00475E4B"/>
    <w:rsid w:val="004773A4"/>
    <w:rsid w:val="00481084"/>
    <w:rsid w:val="004821F6"/>
    <w:rsid w:val="00497091"/>
    <w:rsid w:val="004A1BD0"/>
    <w:rsid w:val="004A2342"/>
    <w:rsid w:val="004A2F8F"/>
    <w:rsid w:val="004A52A8"/>
    <w:rsid w:val="004A5B83"/>
    <w:rsid w:val="004A7235"/>
    <w:rsid w:val="004B4024"/>
    <w:rsid w:val="004B5D30"/>
    <w:rsid w:val="004B684F"/>
    <w:rsid w:val="004B7CE4"/>
    <w:rsid w:val="004C1CBC"/>
    <w:rsid w:val="004C2715"/>
    <w:rsid w:val="004C4757"/>
    <w:rsid w:val="004C6CA8"/>
    <w:rsid w:val="004D0745"/>
    <w:rsid w:val="004D1EC6"/>
    <w:rsid w:val="004F263A"/>
    <w:rsid w:val="00501D08"/>
    <w:rsid w:val="0050314C"/>
    <w:rsid w:val="00517E0E"/>
    <w:rsid w:val="0052396B"/>
    <w:rsid w:val="0052447B"/>
    <w:rsid w:val="00527399"/>
    <w:rsid w:val="00530BBF"/>
    <w:rsid w:val="00531D07"/>
    <w:rsid w:val="005325A5"/>
    <w:rsid w:val="00536BEC"/>
    <w:rsid w:val="005378F4"/>
    <w:rsid w:val="00546ADF"/>
    <w:rsid w:val="00547EA4"/>
    <w:rsid w:val="00554E0C"/>
    <w:rsid w:val="005608D3"/>
    <w:rsid w:val="005629E8"/>
    <w:rsid w:val="00566261"/>
    <w:rsid w:val="0057234F"/>
    <w:rsid w:val="005831F8"/>
    <w:rsid w:val="00585CDD"/>
    <w:rsid w:val="005944AB"/>
    <w:rsid w:val="005A1A25"/>
    <w:rsid w:val="005A1DBE"/>
    <w:rsid w:val="005B1D65"/>
    <w:rsid w:val="005C11B3"/>
    <w:rsid w:val="005C1F98"/>
    <w:rsid w:val="005C3C61"/>
    <w:rsid w:val="005D0128"/>
    <w:rsid w:val="005D46E1"/>
    <w:rsid w:val="005D698D"/>
    <w:rsid w:val="005D7C5E"/>
    <w:rsid w:val="005E0D5C"/>
    <w:rsid w:val="005E4605"/>
    <w:rsid w:val="005E56AB"/>
    <w:rsid w:val="005E6AA8"/>
    <w:rsid w:val="005E7707"/>
    <w:rsid w:val="005F0107"/>
    <w:rsid w:val="005F7AF9"/>
    <w:rsid w:val="00602646"/>
    <w:rsid w:val="006035BB"/>
    <w:rsid w:val="00603C22"/>
    <w:rsid w:val="006143F9"/>
    <w:rsid w:val="00614804"/>
    <w:rsid w:val="00621845"/>
    <w:rsid w:val="006308D6"/>
    <w:rsid w:val="00631D1B"/>
    <w:rsid w:val="00631E9C"/>
    <w:rsid w:val="00643FA5"/>
    <w:rsid w:val="006454A4"/>
    <w:rsid w:val="0065185C"/>
    <w:rsid w:val="00652E24"/>
    <w:rsid w:val="00656879"/>
    <w:rsid w:val="00664F66"/>
    <w:rsid w:val="006709D0"/>
    <w:rsid w:val="006764F0"/>
    <w:rsid w:val="006853D5"/>
    <w:rsid w:val="00691CAB"/>
    <w:rsid w:val="006A1F42"/>
    <w:rsid w:val="006A42F3"/>
    <w:rsid w:val="006A6ACD"/>
    <w:rsid w:val="006B33BA"/>
    <w:rsid w:val="006C0817"/>
    <w:rsid w:val="006C0CF8"/>
    <w:rsid w:val="006C1949"/>
    <w:rsid w:val="006D52CE"/>
    <w:rsid w:val="006D5A4F"/>
    <w:rsid w:val="006E0028"/>
    <w:rsid w:val="006E2057"/>
    <w:rsid w:val="006E351F"/>
    <w:rsid w:val="006F1EC6"/>
    <w:rsid w:val="006F39DB"/>
    <w:rsid w:val="006F77CB"/>
    <w:rsid w:val="007025E5"/>
    <w:rsid w:val="00703209"/>
    <w:rsid w:val="00704747"/>
    <w:rsid w:val="00712BD0"/>
    <w:rsid w:val="00724B30"/>
    <w:rsid w:val="0072530A"/>
    <w:rsid w:val="00731C13"/>
    <w:rsid w:val="007351FD"/>
    <w:rsid w:val="007352EC"/>
    <w:rsid w:val="00735574"/>
    <w:rsid w:val="00740C96"/>
    <w:rsid w:val="007431CC"/>
    <w:rsid w:val="00743994"/>
    <w:rsid w:val="007529E2"/>
    <w:rsid w:val="00757806"/>
    <w:rsid w:val="00760001"/>
    <w:rsid w:val="00764B3B"/>
    <w:rsid w:val="0077460F"/>
    <w:rsid w:val="0077703D"/>
    <w:rsid w:val="007819F2"/>
    <w:rsid w:val="007831A1"/>
    <w:rsid w:val="00784CFD"/>
    <w:rsid w:val="00795A15"/>
    <w:rsid w:val="007A47E8"/>
    <w:rsid w:val="007B01C1"/>
    <w:rsid w:val="007B1806"/>
    <w:rsid w:val="007B1DE6"/>
    <w:rsid w:val="007C04A3"/>
    <w:rsid w:val="007C50FA"/>
    <w:rsid w:val="007C5701"/>
    <w:rsid w:val="007C6ED8"/>
    <w:rsid w:val="007D0FFC"/>
    <w:rsid w:val="007D419D"/>
    <w:rsid w:val="007D6AE9"/>
    <w:rsid w:val="007E0490"/>
    <w:rsid w:val="007E26FE"/>
    <w:rsid w:val="007E439E"/>
    <w:rsid w:val="007F5D6B"/>
    <w:rsid w:val="007F65DA"/>
    <w:rsid w:val="00814D66"/>
    <w:rsid w:val="008154A3"/>
    <w:rsid w:val="008210EA"/>
    <w:rsid w:val="00822C95"/>
    <w:rsid w:val="008233A0"/>
    <w:rsid w:val="00830DE1"/>
    <w:rsid w:val="008325BD"/>
    <w:rsid w:val="00845436"/>
    <w:rsid w:val="0085766C"/>
    <w:rsid w:val="008577CC"/>
    <w:rsid w:val="00862075"/>
    <w:rsid w:val="00862DA4"/>
    <w:rsid w:val="008640EC"/>
    <w:rsid w:val="0086672E"/>
    <w:rsid w:val="008668FA"/>
    <w:rsid w:val="00871200"/>
    <w:rsid w:val="008717D4"/>
    <w:rsid w:val="00876656"/>
    <w:rsid w:val="0088023B"/>
    <w:rsid w:val="008837C7"/>
    <w:rsid w:val="0089032D"/>
    <w:rsid w:val="00895612"/>
    <w:rsid w:val="008A0817"/>
    <w:rsid w:val="008A414F"/>
    <w:rsid w:val="008A7740"/>
    <w:rsid w:val="008B1DEF"/>
    <w:rsid w:val="008B30F4"/>
    <w:rsid w:val="008B332E"/>
    <w:rsid w:val="008B4BE4"/>
    <w:rsid w:val="008B64D4"/>
    <w:rsid w:val="008B6D3D"/>
    <w:rsid w:val="008C3287"/>
    <w:rsid w:val="008C36D6"/>
    <w:rsid w:val="008C5140"/>
    <w:rsid w:val="008C6F97"/>
    <w:rsid w:val="008C7426"/>
    <w:rsid w:val="008D16E1"/>
    <w:rsid w:val="008E052D"/>
    <w:rsid w:val="008E5899"/>
    <w:rsid w:val="008F100C"/>
    <w:rsid w:val="009005FD"/>
    <w:rsid w:val="00900D8C"/>
    <w:rsid w:val="0090325C"/>
    <w:rsid w:val="009077D7"/>
    <w:rsid w:val="009133FA"/>
    <w:rsid w:val="00916D3B"/>
    <w:rsid w:val="0092065E"/>
    <w:rsid w:val="009242D0"/>
    <w:rsid w:val="00925E56"/>
    <w:rsid w:val="0092752A"/>
    <w:rsid w:val="00927F37"/>
    <w:rsid w:val="00935C53"/>
    <w:rsid w:val="00935DB0"/>
    <w:rsid w:val="00940A8D"/>
    <w:rsid w:val="009456C7"/>
    <w:rsid w:val="00945C9D"/>
    <w:rsid w:val="00946F5B"/>
    <w:rsid w:val="00950C83"/>
    <w:rsid w:val="0095147E"/>
    <w:rsid w:val="00951EE8"/>
    <w:rsid w:val="00953EC7"/>
    <w:rsid w:val="00957464"/>
    <w:rsid w:val="00960286"/>
    <w:rsid w:val="00962E2C"/>
    <w:rsid w:val="009758DE"/>
    <w:rsid w:val="0097603C"/>
    <w:rsid w:val="0098056E"/>
    <w:rsid w:val="0098438B"/>
    <w:rsid w:val="00985AA3"/>
    <w:rsid w:val="00994454"/>
    <w:rsid w:val="009A2140"/>
    <w:rsid w:val="009A78D1"/>
    <w:rsid w:val="009B153B"/>
    <w:rsid w:val="009B539F"/>
    <w:rsid w:val="009C12C2"/>
    <w:rsid w:val="009C3FD6"/>
    <w:rsid w:val="009C5226"/>
    <w:rsid w:val="009C6BFD"/>
    <w:rsid w:val="009E0D0E"/>
    <w:rsid w:val="009E1983"/>
    <w:rsid w:val="009E2D89"/>
    <w:rsid w:val="009E5777"/>
    <w:rsid w:val="009E5F56"/>
    <w:rsid w:val="009E75C8"/>
    <w:rsid w:val="009F00AD"/>
    <w:rsid w:val="009F0F83"/>
    <w:rsid w:val="009F1258"/>
    <w:rsid w:val="009F21D1"/>
    <w:rsid w:val="00A040D2"/>
    <w:rsid w:val="00A21402"/>
    <w:rsid w:val="00A22BFF"/>
    <w:rsid w:val="00A36297"/>
    <w:rsid w:val="00A36467"/>
    <w:rsid w:val="00A4166B"/>
    <w:rsid w:val="00A44FC2"/>
    <w:rsid w:val="00A517EA"/>
    <w:rsid w:val="00A543EF"/>
    <w:rsid w:val="00A54AEB"/>
    <w:rsid w:val="00A564D0"/>
    <w:rsid w:val="00A617BE"/>
    <w:rsid w:val="00A62C50"/>
    <w:rsid w:val="00A65227"/>
    <w:rsid w:val="00A65A49"/>
    <w:rsid w:val="00A71D1E"/>
    <w:rsid w:val="00A8394B"/>
    <w:rsid w:val="00A913EF"/>
    <w:rsid w:val="00A9447E"/>
    <w:rsid w:val="00A94BE2"/>
    <w:rsid w:val="00AA04DD"/>
    <w:rsid w:val="00AA2D40"/>
    <w:rsid w:val="00AA5577"/>
    <w:rsid w:val="00AB0B69"/>
    <w:rsid w:val="00AB496E"/>
    <w:rsid w:val="00AC5F25"/>
    <w:rsid w:val="00AD17D6"/>
    <w:rsid w:val="00AD2830"/>
    <w:rsid w:val="00AD31D4"/>
    <w:rsid w:val="00AD59F4"/>
    <w:rsid w:val="00AE1AEF"/>
    <w:rsid w:val="00AE3668"/>
    <w:rsid w:val="00AE7B27"/>
    <w:rsid w:val="00AF2BDF"/>
    <w:rsid w:val="00AF3330"/>
    <w:rsid w:val="00AF4E28"/>
    <w:rsid w:val="00B1174F"/>
    <w:rsid w:val="00B1639A"/>
    <w:rsid w:val="00B177EA"/>
    <w:rsid w:val="00B214EE"/>
    <w:rsid w:val="00B24CBF"/>
    <w:rsid w:val="00B31A6A"/>
    <w:rsid w:val="00B33149"/>
    <w:rsid w:val="00B4353F"/>
    <w:rsid w:val="00B44E5B"/>
    <w:rsid w:val="00B50D41"/>
    <w:rsid w:val="00B549F6"/>
    <w:rsid w:val="00B5612A"/>
    <w:rsid w:val="00B573B4"/>
    <w:rsid w:val="00B72459"/>
    <w:rsid w:val="00B73440"/>
    <w:rsid w:val="00B75123"/>
    <w:rsid w:val="00B76BFC"/>
    <w:rsid w:val="00B810D6"/>
    <w:rsid w:val="00BA154A"/>
    <w:rsid w:val="00BA46D6"/>
    <w:rsid w:val="00BB23E3"/>
    <w:rsid w:val="00BB2F0B"/>
    <w:rsid w:val="00BB7467"/>
    <w:rsid w:val="00BC2C0B"/>
    <w:rsid w:val="00BC32FF"/>
    <w:rsid w:val="00BD2DBA"/>
    <w:rsid w:val="00BD2E90"/>
    <w:rsid w:val="00BD6A95"/>
    <w:rsid w:val="00BF0682"/>
    <w:rsid w:val="00BF1A4F"/>
    <w:rsid w:val="00BF7D46"/>
    <w:rsid w:val="00C01631"/>
    <w:rsid w:val="00C03074"/>
    <w:rsid w:val="00C10F24"/>
    <w:rsid w:val="00C1165C"/>
    <w:rsid w:val="00C1598A"/>
    <w:rsid w:val="00C24662"/>
    <w:rsid w:val="00C2661A"/>
    <w:rsid w:val="00C3101F"/>
    <w:rsid w:val="00C33086"/>
    <w:rsid w:val="00C42EA1"/>
    <w:rsid w:val="00C46425"/>
    <w:rsid w:val="00C668F7"/>
    <w:rsid w:val="00C67F45"/>
    <w:rsid w:val="00C7078A"/>
    <w:rsid w:val="00C765C7"/>
    <w:rsid w:val="00C821F9"/>
    <w:rsid w:val="00C95BE5"/>
    <w:rsid w:val="00C96D35"/>
    <w:rsid w:val="00CA06E6"/>
    <w:rsid w:val="00CA5727"/>
    <w:rsid w:val="00CD3268"/>
    <w:rsid w:val="00CD41BC"/>
    <w:rsid w:val="00CD72D7"/>
    <w:rsid w:val="00CD7567"/>
    <w:rsid w:val="00D013DC"/>
    <w:rsid w:val="00D06D3A"/>
    <w:rsid w:val="00D14564"/>
    <w:rsid w:val="00D17691"/>
    <w:rsid w:val="00D273EF"/>
    <w:rsid w:val="00D33780"/>
    <w:rsid w:val="00D34264"/>
    <w:rsid w:val="00D3621F"/>
    <w:rsid w:val="00D3747C"/>
    <w:rsid w:val="00D37662"/>
    <w:rsid w:val="00D4132A"/>
    <w:rsid w:val="00D431FF"/>
    <w:rsid w:val="00D4366E"/>
    <w:rsid w:val="00D43F95"/>
    <w:rsid w:val="00D440AB"/>
    <w:rsid w:val="00D54FBC"/>
    <w:rsid w:val="00D55CB3"/>
    <w:rsid w:val="00D74752"/>
    <w:rsid w:val="00D76453"/>
    <w:rsid w:val="00D76E5E"/>
    <w:rsid w:val="00D83280"/>
    <w:rsid w:val="00D91297"/>
    <w:rsid w:val="00DA1DA0"/>
    <w:rsid w:val="00DA5031"/>
    <w:rsid w:val="00DB236C"/>
    <w:rsid w:val="00DB248D"/>
    <w:rsid w:val="00DD2415"/>
    <w:rsid w:val="00DE4D69"/>
    <w:rsid w:val="00DF2E9C"/>
    <w:rsid w:val="00DF5317"/>
    <w:rsid w:val="00E002EE"/>
    <w:rsid w:val="00E003D9"/>
    <w:rsid w:val="00E04D8B"/>
    <w:rsid w:val="00E05937"/>
    <w:rsid w:val="00E16641"/>
    <w:rsid w:val="00E17905"/>
    <w:rsid w:val="00E22E9E"/>
    <w:rsid w:val="00E22ECB"/>
    <w:rsid w:val="00E251FC"/>
    <w:rsid w:val="00E253B0"/>
    <w:rsid w:val="00E32FF1"/>
    <w:rsid w:val="00E412CF"/>
    <w:rsid w:val="00E45122"/>
    <w:rsid w:val="00E474EF"/>
    <w:rsid w:val="00E47A9B"/>
    <w:rsid w:val="00E5459D"/>
    <w:rsid w:val="00E54DC6"/>
    <w:rsid w:val="00E70636"/>
    <w:rsid w:val="00E735BC"/>
    <w:rsid w:val="00E8061C"/>
    <w:rsid w:val="00E86F3B"/>
    <w:rsid w:val="00E91184"/>
    <w:rsid w:val="00E91A9D"/>
    <w:rsid w:val="00E96992"/>
    <w:rsid w:val="00EA5327"/>
    <w:rsid w:val="00EB09DC"/>
    <w:rsid w:val="00EC0915"/>
    <w:rsid w:val="00EC3B15"/>
    <w:rsid w:val="00EC5E6E"/>
    <w:rsid w:val="00EC6465"/>
    <w:rsid w:val="00EE30A8"/>
    <w:rsid w:val="00EE3A30"/>
    <w:rsid w:val="00EE60AB"/>
    <w:rsid w:val="00EF7047"/>
    <w:rsid w:val="00F023A1"/>
    <w:rsid w:val="00F03011"/>
    <w:rsid w:val="00F05B41"/>
    <w:rsid w:val="00F14E6C"/>
    <w:rsid w:val="00F15F86"/>
    <w:rsid w:val="00F16162"/>
    <w:rsid w:val="00F16955"/>
    <w:rsid w:val="00F26773"/>
    <w:rsid w:val="00F30C70"/>
    <w:rsid w:val="00F32550"/>
    <w:rsid w:val="00F33E45"/>
    <w:rsid w:val="00F41A6E"/>
    <w:rsid w:val="00F4542E"/>
    <w:rsid w:val="00F5233B"/>
    <w:rsid w:val="00F53975"/>
    <w:rsid w:val="00F61202"/>
    <w:rsid w:val="00F73255"/>
    <w:rsid w:val="00F750AA"/>
    <w:rsid w:val="00F832E0"/>
    <w:rsid w:val="00F867F5"/>
    <w:rsid w:val="00F90984"/>
    <w:rsid w:val="00FA48B0"/>
    <w:rsid w:val="00FA6881"/>
    <w:rsid w:val="00FB2BC2"/>
    <w:rsid w:val="00FB57DF"/>
    <w:rsid w:val="00FC6343"/>
    <w:rsid w:val="00FC6D1C"/>
    <w:rsid w:val="00FD0B04"/>
    <w:rsid w:val="00FD0F25"/>
    <w:rsid w:val="00FF224D"/>
    <w:rsid w:val="00FF2F8D"/>
    <w:rsid w:val="00FF575A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EE8"/>
  </w:style>
  <w:style w:type="paragraph" w:styleId="a8">
    <w:name w:val="footer"/>
    <w:basedOn w:val="a"/>
    <w:link w:val="a9"/>
    <w:uiPriority w:val="99"/>
    <w:unhideWhenUsed/>
    <w:rsid w:val="0095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EE8"/>
  </w:style>
  <w:style w:type="character" w:styleId="aa">
    <w:name w:val="Hyperlink"/>
    <w:basedOn w:val="a0"/>
    <w:uiPriority w:val="99"/>
    <w:unhideWhenUsed/>
    <w:rsid w:val="00731C1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31C13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43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EE8"/>
  </w:style>
  <w:style w:type="paragraph" w:styleId="a8">
    <w:name w:val="footer"/>
    <w:basedOn w:val="a"/>
    <w:link w:val="a9"/>
    <w:uiPriority w:val="99"/>
    <w:unhideWhenUsed/>
    <w:rsid w:val="0095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EE8"/>
  </w:style>
  <w:style w:type="character" w:styleId="aa">
    <w:name w:val="Hyperlink"/>
    <w:basedOn w:val="a0"/>
    <w:uiPriority w:val="99"/>
    <w:unhideWhenUsed/>
    <w:rsid w:val="00731C1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31C13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43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982718-C718-4E50-919A-0C923E67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7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графена Афанасьевна</dc:creator>
  <cp:lastModifiedBy>Интернет для отдела кадров</cp:lastModifiedBy>
  <cp:revision>107</cp:revision>
  <cp:lastPrinted>2015-05-15T10:06:00Z</cp:lastPrinted>
  <dcterms:created xsi:type="dcterms:W3CDTF">2019-04-17T08:15:00Z</dcterms:created>
  <dcterms:modified xsi:type="dcterms:W3CDTF">2019-05-01T07:48:00Z</dcterms:modified>
</cp:coreProperties>
</file>